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99D8" w14:textId="53E86894" w:rsidR="000F555E" w:rsidRPr="00DC2CA1" w:rsidRDefault="000F555E" w:rsidP="00774165">
      <w:pPr>
        <w:spacing w:after="0" w:line="240" w:lineRule="auto"/>
        <w:jc w:val="center"/>
        <w:rPr>
          <w:b/>
          <w:u w:val="single"/>
        </w:rPr>
      </w:pPr>
      <w:r w:rsidRPr="00DC2CA1">
        <w:rPr>
          <w:b/>
          <w:u w:val="single"/>
        </w:rPr>
        <w:t>BURNHAM TENNIS ASSOCIATION</w:t>
      </w:r>
      <w:r w:rsidR="00DC2CA1" w:rsidRPr="00DC2CA1">
        <w:rPr>
          <w:b/>
          <w:u w:val="single"/>
        </w:rPr>
        <w:t xml:space="preserve">     </w:t>
      </w:r>
      <w:r w:rsidRPr="00DC2CA1">
        <w:rPr>
          <w:b/>
          <w:u w:val="single"/>
        </w:rPr>
        <w:t xml:space="preserve">MINUTES OF THE </w:t>
      </w:r>
      <w:r w:rsidR="00EB0A11" w:rsidRPr="00DC2CA1">
        <w:rPr>
          <w:b/>
          <w:u w:val="single"/>
        </w:rPr>
        <w:t>4</w:t>
      </w:r>
      <w:r w:rsidR="00D043D2">
        <w:rPr>
          <w:b/>
          <w:u w:val="single"/>
        </w:rPr>
        <w:t>4th</w:t>
      </w:r>
      <w:r w:rsidRPr="00DC2CA1">
        <w:rPr>
          <w:b/>
          <w:u w:val="single"/>
        </w:rPr>
        <w:t xml:space="preserve"> AGM</w:t>
      </w:r>
    </w:p>
    <w:p w14:paraId="1F24DE3E" w14:textId="60A0F7F3" w:rsidR="000F555E" w:rsidRPr="00DC2CA1" w:rsidRDefault="00CF6D6F" w:rsidP="00774165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B3034C">
        <w:rPr>
          <w:b/>
          <w:u w:val="single"/>
        </w:rPr>
        <w:t>1</w:t>
      </w:r>
      <w:r w:rsidR="00B55B91" w:rsidRPr="00DC2CA1">
        <w:rPr>
          <w:b/>
          <w:u w:val="single"/>
        </w:rPr>
        <w:t>th</w:t>
      </w:r>
      <w:r w:rsidR="000F555E" w:rsidRPr="00DC2CA1">
        <w:rPr>
          <w:b/>
          <w:u w:val="single"/>
        </w:rPr>
        <w:t xml:space="preserve"> November 20</w:t>
      </w:r>
      <w:r w:rsidR="00D43426">
        <w:rPr>
          <w:b/>
          <w:u w:val="single"/>
        </w:rPr>
        <w:t>2</w:t>
      </w:r>
      <w:r w:rsidR="00B3034C">
        <w:rPr>
          <w:b/>
          <w:u w:val="single"/>
        </w:rPr>
        <w:t>1</w:t>
      </w:r>
      <w:r w:rsidR="00017F4F" w:rsidRPr="00DC2CA1">
        <w:rPr>
          <w:b/>
          <w:u w:val="single"/>
        </w:rPr>
        <w:t xml:space="preserve"> – 8.00 p.m.</w:t>
      </w:r>
      <w:r w:rsidR="00774165">
        <w:rPr>
          <w:b/>
          <w:u w:val="single"/>
        </w:rPr>
        <w:br/>
      </w:r>
    </w:p>
    <w:p w14:paraId="38C207CF" w14:textId="423594EB" w:rsidR="00047274" w:rsidRDefault="00504E35" w:rsidP="00F40647">
      <w:pPr>
        <w:spacing w:after="0" w:line="240" w:lineRule="auto"/>
        <w:jc w:val="both"/>
      </w:pPr>
      <w:r w:rsidRPr="00DC2CA1">
        <w:rPr>
          <w:b/>
        </w:rPr>
        <w:t xml:space="preserve">Present: </w:t>
      </w:r>
      <w:r w:rsidRPr="00DC2CA1">
        <w:t xml:space="preserve"> P</w:t>
      </w:r>
      <w:r w:rsidR="00E320BF">
        <w:t xml:space="preserve"> </w:t>
      </w:r>
      <w:r w:rsidRPr="00DC2CA1">
        <w:t>Downes (Chairman), K</w:t>
      </w:r>
      <w:r w:rsidR="00E320BF">
        <w:t xml:space="preserve"> </w:t>
      </w:r>
      <w:r w:rsidRPr="00DC2CA1">
        <w:t>Paskins (Hon Treasurer)</w:t>
      </w:r>
      <w:r w:rsidR="00EA2FE8" w:rsidRPr="00EA2FE8">
        <w:t>, H</w:t>
      </w:r>
      <w:r w:rsidR="00E320BF">
        <w:t xml:space="preserve"> </w:t>
      </w:r>
      <w:r w:rsidR="00EA2FE8" w:rsidRPr="00EA2FE8">
        <w:t>Balakrishnan (Hon Secretary)</w:t>
      </w:r>
      <w:r w:rsidRPr="00DC2CA1">
        <w:t xml:space="preserve">, </w:t>
      </w:r>
      <w:r w:rsidR="0090061C">
        <w:t>S</w:t>
      </w:r>
      <w:r w:rsidR="00E320BF">
        <w:t xml:space="preserve"> </w:t>
      </w:r>
      <w:r w:rsidR="0090061C">
        <w:t>Gray, K</w:t>
      </w:r>
      <w:r w:rsidR="00E320BF">
        <w:t xml:space="preserve"> </w:t>
      </w:r>
      <w:r w:rsidR="0090061C">
        <w:t xml:space="preserve">Johnston, </w:t>
      </w:r>
      <w:r w:rsidR="00B8465C">
        <w:t>N</w:t>
      </w:r>
      <w:r w:rsidR="00E320BF">
        <w:t xml:space="preserve"> </w:t>
      </w:r>
      <w:r w:rsidR="00B8465C">
        <w:t xml:space="preserve">Mann, </w:t>
      </w:r>
      <w:r w:rsidR="0090061C">
        <w:t>L</w:t>
      </w:r>
      <w:r w:rsidR="00E320BF">
        <w:t xml:space="preserve"> </w:t>
      </w:r>
      <w:r w:rsidR="0090061C">
        <w:t xml:space="preserve">Johnston, </w:t>
      </w:r>
      <w:r w:rsidR="006363E2">
        <w:t>A</w:t>
      </w:r>
      <w:r w:rsidR="00E320BF">
        <w:t xml:space="preserve"> </w:t>
      </w:r>
      <w:r w:rsidR="006363E2">
        <w:t>Ratcliff, A</w:t>
      </w:r>
      <w:r w:rsidR="00E320BF">
        <w:t xml:space="preserve"> </w:t>
      </w:r>
      <w:r w:rsidR="006363E2">
        <w:t>Ritchie, S</w:t>
      </w:r>
      <w:r w:rsidR="00E320BF">
        <w:t xml:space="preserve"> </w:t>
      </w:r>
      <w:r w:rsidR="006363E2">
        <w:t xml:space="preserve">Topchik, </w:t>
      </w:r>
      <w:r w:rsidR="0086517A">
        <w:t>L</w:t>
      </w:r>
      <w:r w:rsidR="00E320BF">
        <w:t xml:space="preserve"> </w:t>
      </w:r>
      <w:r w:rsidR="0086517A">
        <w:t>Cohen, C</w:t>
      </w:r>
      <w:r w:rsidR="00E320BF">
        <w:t xml:space="preserve"> </w:t>
      </w:r>
      <w:r w:rsidR="0086517A">
        <w:t xml:space="preserve">Kibble, </w:t>
      </w:r>
      <w:r w:rsidR="00304EE4">
        <w:t>J</w:t>
      </w:r>
      <w:r w:rsidR="00E320BF">
        <w:t xml:space="preserve"> </w:t>
      </w:r>
      <w:r w:rsidR="001E5524">
        <w:t>H</w:t>
      </w:r>
      <w:r w:rsidR="00905586">
        <w:t>o</w:t>
      </w:r>
      <w:r w:rsidR="001E5524">
        <w:t>dge, N</w:t>
      </w:r>
      <w:r w:rsidR="00E320BF">
        <w:t xml:space="preserve"> </w:t>
      </w:r>
      <w:r w:rsidR="001E5524">
        <w:t>H</w:t>
      </w:r>
      <w:r w:rsidR="00905586">
        <w:t>o</w:t>
      </w:r>
      <w:r w:rsidR="001E5524">
        <w:t xml:space="preserve">dge, </w:t>
      </w:r>
      <w:r w:rsidR="00E320BF">
        <w:br/>
      </w:r>
      <w:r w:rsidR="003B0C34">
        <w:t>C</w:t>
      </w:r>
      <w:r w:rsidR="00E320BF">
        <w:t xml:space="preserve"> </w:t>
      </w:r>
      <w:r w:rsidR="003B0C34">
        <w:t>Beach, T</w:t>
      </w:r>
      <w:r w:rsidR="00E320BF">
        <w:t xml:space="preserve"> </w:t>
      </w:r>
      <w:r w:rsidR="003B0C34">
        <w:t xml:space="preserve">Gamble </w:t>
      </w:r>
    </w:p>
    <w:p w14:paraId="071EE1D9" w14:textId="77777777" w:rsidR="00047274" w:rsidRDefault="00047274" w:rsidP="00F40647">
      <w:pPr>
        <w:spacing w:after="0" w:line="240" w:lineRule="auto"/>
        <w:jc w:val="both"/>
      </w:pPr>
    </w:p>
    <w:p w14:paraId="760D2DDB" w14:textId="78C93A03" w:rsidR="000F555E" w:rsidRDefault="00E200AC" w:rsidP="00F40647">
      <w:pPr>
        <w:pStyle w:val="ListParagraph"/>
        <w:spacing w:after="0" w:line="240" w:lineRule="auto"/>
        <w:ind w:left="0"/>
        <w:jc w:val="both"/>
      </w:pPr>
      <w:r w:rsidRPr="00DC2CA1">
        <w:t xml:space="preserve">The chairman welcomed members to the </w:t>
      </w:r>
      <w:r w:rsidR="00B55B91" w:rsidRPr="00DC2CA1">
        <w:t>4</w:t>
      </w:r>
      <w:r w:rsidR="00B8465C">
        <w:t>4th</w:t>
      </w:r>
      <w:r w:rsidRPr="00DC2CA1">
        <w:t xml:space="preserve"> AGM of the Burnham Tennis Association.</w:t>
      </w:r>
      <w:r w:rsidR="00B50B0F">
        <w:t xml:space="preserve">  </w:t>
      </w:r>
      <w:r w:rsidR="0042597F">
        <w:t>The meeting was held at the club house.</w:t>
      </w:r>
    </w:p>
    <w:p w14:paraId="45BCAD99" w14:textId="77777777" w:rsidR="00DC2CA1" w:rsidRPr="00DC2CA1" w:rsidRDefault="00DC2CA1" w:rsidP="00774165">
      <w:pPr>
        <w:pStyle w:val="ListParagraph"/>
        <w:spacing w:after="0" w:line="240" w:lineRule="auto"/>
        <w:ind w:hanging="720"/>
      </w:pPr>
    </w:p>
    <w:p w14:paraId="72A526C9" w14:textId="749F43AA" w:rsidR="000F555E" w:rsidRDefault="000F555E" w:rsidP="00774165">
      <w:pPr>
        <w:pStyle w:val="ListParagraph"/>
        <w:numPr>
          <w:ilvl w:val="0"/>
          <w:numId w:val="1"/>
        </w:numPr>
        <w:spacing w:after="0" w:line="240" w:lineRule="auto"/>
        <w:ind w:left="567" w:hanging="567"/>
      </w:pPr>
      <w:r w:rsidRPr="00DC2CA1">
        <w:rPr>
          <w:b/>
        </w:rPr>
        <w:t xml:space="preserve">Minutes of the </w:t>
      </w:r>
      <w:r w:rsidR="00B55B91" w:rsidRPr="00DC2CA1">
        <w:rPr>
          <w:b/>
        </w:rPr>
        <w:t>4</w:t>
      </w:r>
      <w:r w:rsidR="0042597F">
        <w:rPr>
          <w:b/>
        </w:rPr>
        <w:t>3rd</w:t>
      </w:r>
      <w:r w:rsidRPr="00DC2CA1">
        <w:rPr>
          <w:b/>
        </w:rPr>
        <w:t xml:space="preserve"> AGM </w:t>
      </w:r>
      <w:r w:rsidRPr="00DC2CA1">
        <w:t>– The minutes were approved</w:t>
      </w:r>
      <w:r w:rsidR="00D03BF0">
        <w:t xml:space="preserve"> and considered signed</w:t>
      </w:r>
      <w:r w:rsidRPr="00DC2CA1">
        <w:t>.</w:t>
      </w:r>
      <w:r w:rsidR="00D03BF0" w:rsidRPr="00DC2CA1">
        <w:t xml:space="preserve"> </w:t>
      </w:r>
    </w:p>
    <w:p w14:paraId="1B961495" w14:textId="77777777" w:rsidR="00F2391D" w:rsidRPr="00DC2CA1" w:rsidRDefault="00F2391D" w:rsidP="00F2391D">
      <w:pPr>
        <w:spacing w:after="0" w:line="240" w:lineRule="auto"/>
      </w:pPr>
    </w:p>
    <w:p w14:paraId="14FE549E" w14:textId="77777777" w:rsidR="00F2391D" w:rsidRDefault="000F555E" w:rsidP="00774165">
      <w:pPr>
        <w:pStyle w:val="ListParagraph"/>
        <w:numPr>
          <w:ilvl w:val="0"/>
          <w:numId w:val="1"/>
        </w:numPr>
        <w:spacing w:after="0" w:line="240" w:lineRule="auto"/>
        <w:ind w:left="567" w:hanging="567"/>
      </w:pPr>
      <w:r w:rsidRPr="00DC2CA1">
        <w:rPr>
          <w:b/>
        </w:rPr>
        <w:t>Matters Arising</w:t>
      </w:r>
      <w:r w:rsidR="00D03BF0">
        <w:rPr>
          <w:b/>
        </w:rPr>
        <w:t xml:space="preserve"> – </w:t>
      </w:r>
      <w:r w:rsidRPr="00DC2CA1">
        <w:t xml:space="preserve">None </w:t>
      </w:r>
    </w:p>
    <w:p w14:paraId="44CDF384" w14:textId="6FA0743B" w:rsidR="000F555E" w:rsidRPr="00DC2CA1" w:rsidRDefault="000F555E" w:rsidP="00F2391D">
      <w:pPr>
        <w:spacing w:after="0" w:line="240" w:lineRule="auto"/>
      </w:pPr>
    </w:p>
    <w:p w14:paraId="6A42AF66" w14:textId="77777777" w:rsidR="00F2391D" w:rsidRPr="00F2391D" w:rsidRDefault="000F555E" w:rsidP="00774165">
      <w:pPr>
        <w:pStyle w:val="ListParagraph"/>
        <w:numPr>
          <w:ilvl w:val="0"/>
          <w:numId w:val="1"/>
        </w:numPr>
        <w:spacing w:after="0" w:line="240" w:lineRule="auto"/>
        <w:ind w:left="567" w:hanging="567"/>
      </w:pPr>
      <w:r w:rsidRPr="00DC2CA1">
        <w:rPr>
          <w:b/>
        </w:rPr>
        <w:t>Hon Chairman’s Report</w:t>
      </w:r>
    </w:p>
    <w:p w14:paraId="2C03EA98" w14:textId="19743989" w:rsidR="000F555E" w:rsidRDefault="000F555E" w:rsidP="008F1C36">
      <w:pPr>
        <w:spacing w:after="0" w:line="240" w:lineRule="auto"/>
        <w:ind w:left="567"/>
      </w:pPr>
      <w:r w:rsidRPr="00DC2CA1">
        <w:t>The Chairman read his report to the committee</w:t>
      </w:r>
      <w:r w:rsidR="0070481D">
        <w:t xml:space="preserve"> with all key actions taken during the year</w:t>
      </w:r>
      <w:r w:rsidR="00774165">
        <w:t>. T</w:t>
      </w:r>
      <w:r w:rsidRPr="00DC2CA1">
        <w:t xml:space="preserve">his </w:t>
      </w:r>
      <w:r w:rsidR="00B55B91" w:rsidRPr="00DC2CA1">
        <w:t xml:space="preserve">report </w:t>
      </w:r>
      <w:r w:rsidRPr="00DC2CA1">
        <w:t xml:space="preserve">is attached to the </w:t>
      </w:r>
      <w:r w:rsidR="00610158" w:rsidRPr="00DC2CA1">
        <w:t>minutes and</w:t>
      </w:r>
      <w:r w:rsidR="00B55B91" w:rsidRPr="00DC2CA1">
        <w:t xml:space="preserve"> will be published on the web site.</w:t>
      </w:r>
    </w:p>
    <w:p w14:paraId="6D82E753" w14:textId="4BC04A9B" w:rsidR="00B50B0F" w:rsidRDefault="00B50B0F" w:rsidP="00F40647">
      <w:pPr>
        <w:spacing w:after="0" w:line="240" w:lineRule="auto"/>
        <w:ind w:left="567"/>
        <w:jc w:val="both"/>
      </w:pPr>
      <w:r w:rsidRPr="008F1C36">
        <w:rPr>
          <w:u w:val="single"/>
        </w:rPr>
        <w:t>Key points</w:t>
      </w:r>
      <w:r>
        <w:t>: LTA</w:t>
      </w:r>
      <w:r w:rsidR="00D95A48">
        <w:t>’s</w:t>
      </w:r>
      <w:r>
        <w:t xml:space="preserve"> support to the club. </w:t>
      </w:r>
      <w:r w:rsidR="00D95A48">
        <w:t xml:space="preserve">Update on </w:t>
      </w:r>
      <w:r w:rsidR="006F1F03">
        <w:t xml:space="preserve">court resurfacing, </w:t>
      </w:r>
      <w:r w:rsidR="00D95A48">
        <w:t>c</w:t>
      </w:r>
      <w:r>
        <w:t xml:space="preserve">lub house </w:t>
      </w:r>
      <w:r w:rsidR="00D95A48">
        <w:t>repairs and court maintenance. Chairman thanked the committee members for their support.</w:t>
      </w:r>
    </w:p>
    <w:p w14:paraId="66E9F7DB" w14:textId="77777777" w:rsidR="00F2391D" w:rsidRPr="00DC2CA1" w:rsidRDefault="00F2391D" w:rsidP="00F2391D">
      <w:pPr>
        <w:spacing w:after="0" w:line="240" w:lineRule="auto"/>
        <w:ind w:left="426"/>
      </w:pPr>
    </w:p>
    <w:p w14:paraId="15343C72" w14:textId="77777777" w:rsidR="00F2391D" w:rsidRPr="00F2391D" w:rsidRDefault="000F555E" w:rsidP="00774165">
      <w:pPr>
        <w:pStyle w:val="ListParagraph"/>
        <w:numPr>
          <w:ilvl w:val="0"/>
          <w:numId w:val="1"/>
        </w:numPr>
        <w:spacing w:after="0" w:line="240" w:lineRule="auto"/>
        <w:ind w:left="567" w:hanging="567"/>
      </w:pPr>
      <w:r w:rsidRPr="00DC2CA1">
        <w:rPr>
          <w:b/>
        </w:rPr>
        <w:t>Hon Treasurer’s Report</w:t>
      </w:r>
    </w:p>
    <w:p w14:paraId="730DC5A4" w14:textId="07781522" w:rsidR="00F2391D" w:rsidRDefault="000F555E" w:rsidP="00F40647">
      <w:pPr>
        <w:spacing w:after="0" w:line="240" w:lineRule="auto"/>
        <w:ind w:left="567"/>
        <w:jc w:val="both"/>
      </w:pPr>
      <w:r w:rsidRPr="00DC2CA1">
        <w:t xml:space="preserve">Keith Paskins went through the Treasurer’s Report </w:t>
      </w:r>
      <w:r w:rsidR="00225ACE">
        <w:t xml:space="preserve">and financial statement in </w:t>
      </w:r>
      <w:r w:rsidRPr="00DC2CA1">
        <w:t>detail</w:t>
      </w:r>
      <w:r w:rsidR="00225ACE">
        <w:t xml:space="preserve">, </w:t>
      </w:r>
      <w:r w:rsidRPr="00DC2CA1">
        <w:t xml:space="preserve">which </w:t>
      </w:r>
      <w:r w:rsidR="00EC6F1A">
        <w:t>were</w:t>
      </w:r>
      <w:r w:rsidRPr="00DC2CA1">
        <w:t xml:space="preserve"> attached to </w:t>
      </w:r>
      <w:r w:rsidR="00EC6F1A">
        <w:t>the AGM invite</w:t>
      </w:r>
      <w:r w:rsidRPr="00DC2CA1">
        <w:t>.</w:t>
      </w:r>
      <w:r w:rsidR="00B55B91" w:rsidRPr="00DC2CA1">
        <w:t xml:space="preserve"> </w:t>
      </w:r>
    </w:p>
    <w:p w14:paraId="2D4B8251" w14:textId="292BD088" w:rsidR="000F555E" w:rsidRDefault="00225ACE" w:rsidP="00F40647">
      <w:pPr>
        <w:spacing w:after="0" w:line="240" w:lineRule="auto"/>
        <w:ind w:left="567"/>
        <w:jc w:val="both"/>
      </w:pPr>
      <w:r w:rsidRPr="008F1C36">
        <w:rPr>
          <w:u w:val="single"/>
        </w:rPr>
        <w:t>Key points</w:t>
      </w:r>
      <w:r>
        <w:t xml:space="preserve">: Deficit due to loss on total tennis income </w:t>
      </w:r>
      <w:r w:rsidR="008F1C36">
        <w:t xml:space="preserve">this year </w:t>
      </w:r>
      <w:r>
        <w:t xml:space="preserve">and allocation against accumulated funds. Receipt of grant from </w:t>
      </w:r>
      <w:r w:rsidR="008F1C36">
        <w:t xml:space="preserve">Buckinghamshire </w:t>
      </w:r>
      <w:r>
        <w:t>county council</w:t>
      </w:r>
      <w:r w:rsidR="008F1C36">
        <w:t xml:space="preserve"> and its utilization towards club house repairs and court maintenance. </w:t>
      </w:r>
      <w:r w:rsidR="00F31DDD">
        <w:t>Further clarifications to the committee on financial statements, budget, reserve for future development and compliance with LTA guidelines.</w:t>
      </w:r>
      <w:r w:rsidR="000F555E" w:rsidRPr="00DC2CA1">
        <w:br/>
      </w:r>
    </w:p>
    <w:p w14:paraId="1EE99318" w14:textId="5D5C5123" w:rsidR="00196569" w:rsidRPr="00F2391D" w:rsidRDefault="00196569" w:rsidP="00774165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</w:rPr>
      </w:pPr>
      <w:r w:rsidRPr="00F2391D">
        <w:rPr>
          <w:b/>
          <w:bCs/>
        </w:rPr>
        <w:t>Coaches Report</w:t>
      </w:r>
    </w:p>
    <w:p w14:paraId="39A1930B" w14:textId="3A3C3194" w:rsidR="00196569" w:rsidRDefault="00F31DDD" w:rsidP="00196569">
      <w:pPr>
        <w:pStyle w:val="ListParagraph"/>
        <w:spacing w:after="0" w:line="240" w:lineRule="auto"/>
        <w:ind w:left="567"/>
      </w:pPr>
      <w:r>
        <w:t>Nigel’s report on coaching sessions and addition of Lewis Brown to his team.</w:t>
      </w:r>
    </w:p>
    <w:p w14:paraId="6AE830BE" w14:textId="77777777" w:rsidR="00F2391D" w:rsidRPr="00DC2CA1" w:rsidRDefault="00F2391D" w:rsidP="00196569">
      <w:pPr>
        <w:pStyle w:val="ListParagraph"/>
        <w:spacing w:after="0" w:line="240" w:lineRule="auto"/>
        <w:ind w:left="567"/>
      </w:pPr>
    </w:p>
    <w:p w14:paraId="6C88D91E" w14:textId="77777777" w:rsidR="00F2391D" w:rsidRPr="00F2391D" w:rsidRDefault="002D08B5" w:rsidP="00537A5B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567" w:hanging="567"/>
      </w:pPr>
      <w:r w:rsidRPr="00DC2CA1">
        <w:rPr>
          <w:b/>
        </w:rPr>
        <w:t>Election of Committee Members and Officers</w:t>
      </w:r>
    </w:p>
    <w:p w14:paraId="3DAB1DEB" w14:textId="75899AE4" w:rsidR="00537A5B" w:rsidRDefault="00610158" w:rsidP="00F40647">
      <w:pPr>
        <w:tabs>
          <w:tab w:val="left" w:pos="3402"/>
        </w:tabs>
        <w:spacing w:after="0" w:line="240" w:lineRule="auto"/>
        <w:ind w:left="567"/>
      </w:pPr>
      <w:r w:rsidRPr="00DC2CA1">
        <w:t>Chairman</w:t>
      </w:r>
      <w:r w:rsidR="00196569">
        <w:tab/>
      </w:r>
      <w:r w:rsidR="002D08B5" w:rsidRPr="00DC2CA1">
        <w:t>Peter Downes</w:t>
      </w:r>
    </w:p>
    <w:p w14:paraId="5FE9967C" w14:textId="77777777" w:rsidR="00537A5B" w:rsidRDefault="00196569" w:rsidP="00F40647">
      <w:pPr>
        <w:pStyle w:val="ListParagraph"/>
        <w:tabs>
          <w:tab w:val="left" w:pos="3402"/>
        </w:tabs>
        <w:spacing w:after="0" w:line="240" w:lineRule="auto"/>
        <w:ind w:left="567"/>
      </w:pPr>
      <w:r w:rsidRPr="00DC2CA1">
        <w:t>Hon Secretary</w:t>
      </w:r>
      <w:r>
        <w:tab/>
        <w:t>Harikrishnan Balakrishnan</w:t>
      </w:r>
    </w:p>
    <w:p w14:paraId="4E4318EB" w14:textId="5667160D" w:rsidR="00537A5B" w:rsidRDefault="002D08B5" w:rsidP="00F40647">
      <w:pPr>
        <w:pStyle w:val="ListParagraph"/>
        <w:tabs>
          <w:tab w:val="left" w:pos="3402"/>
        </w:tabs>
        <w:spacing w:after="0" w:line="240" w:lineRule="auto"/>
        <w:ind w:left="567"/>
      </w:pPr>
      <w:r w:rsidRPr="00DC2CA1">
        <w:t xml:space="preserve">Hon </w:t>
      </w:r>
      <w:r w:rsidR="00610158" w:rsidRPr="00DC2CA1">
        <w:t>Treasurer</w:t>
      </w:r>
      <w:r w:rsidR="00196569">
        <w:tab/>
      </w:r>
      <w:r w:rsidRPr="00DC2CA1">
        <w:t>Keith Paskins</w:t>
      </w:r>
    </w:p>
    <w:p w14:paraId="7E74796C" w14:textId="77777777" w:rsidR="00537A5B" w:rsidRDefault="00196569" w:rsidP="00F40647">
      <w:pPr>
        <w:pStyle w:val="ListParagraph"/>
        <w:tabs>
          <w:tab w:val="left" w:pos="3402"/>
        </w:tabs>
        <w:spacing w:after="0" w:line="240" w:lineRule="auto"/>
        <w:ind w:left="567"/>
      </w:pPr>
      <w:r w:rsidRPr="00DC2CA1">
        <w:t>Asst Treasurer</w:t>
      </w:r>
      <w:r>
        <w:tab/>
      </w:r>
      <w:r w:rsidRPr="00DC2CA1">
        <w:t>Cathy Kibble</w:t>
      </w:r>
    </w:p>
    <w:p w14:paraId="3CD9D93F" w14:textId="77777777" w:rsidR="00537A5B" w:rsidRDefault="00196569" w:rsidP="00F40647">
      <w:pPr>
        <w:pStyle w:val="ListParagraph"/>
        <w:tabs>
          <w:tab w:val="left" w:pos="3402"/>
        </w:tabs>
        <w:spacing w:after="0" w:line="240" w:lineRule="auto"/>
        <w:ind w:left="567"/>
      </w:pPr>
      <w:r w:rsidRPr="00DC2CA1">
        <w:t>Membership</w:t>
      </w:r>
      <w:r>
        <w:t xml:space="preserve"> </w:t>
      </w:r>
      <w:r w:rsidRPr="00DC2CA1">
        <w:t>Secretary</w:t>
      </w:r>
      <w:r>
        <w:tab/>
      </w:r>
      <w:r w:rsidRPr="00DC2CA1">
        <w:t>Sue Gray</w:t>
      </w:r>
    </w:p>
    <w:p w14:paraId="2ED18DB3" w14:textId="762DA598" w:rsidR="00537A5B" w:rsidRDefault="00196569" w:rsidP="00F40647">
      <w:pPr>
        <w:pStyle w:val="ListParagraph"/>
        <w:tabs>
          <w:tab w:val="left" w:pos="3402"/>
        </w:tabs>
        <w:spacing w:after="0" w:line="240" w:lineRule="auto"/>
        <w:ind w:left="567"/>
      </w:pPr>
      <w:r w:rsidRPr="00DC2CA1">
        <w:t xml:space="preserve">Junior </w:t>
      </w:r>
      <w:r w:rsidR="00694B27">
        <w:t>Organizer</w:t>
      </w:r>
      <w:r>
        <w:tab/>
      </w:r>
      <w:r w:rsidRPr="00DC2CA1">
        <w:t>Sue Gray</w:t>
      </w:r>
    </w:p>
    <w:p w14:paraId="482A5A1E" w14:textId="739BECE2" w:rsidR="00537A5B" w:rsidRPr="00846D1B" w:rsidRDefault="002D08B5" w:rsidP="00F40647">
      <w:pPr>
        <w:pStyle w:val="ListParagraph"/>
        <w:tabs>
          <w:tab w:val="left" w:pos="3402"/>
        </w:tabs>
        <w:spacing w:after="0" w:line="240" w:lineRule="auto"/>
        <w:ind w:left="567"/>
      </w:pPr>
      <w:r w:rsidRPr="00DC2CA1">
        <w:t xml:space="preserve">Match </w:t>
      </w:r>
      <w:r w:rsidR="00610158" w:rsidRPr="00DC2CA1">
        <w:t>Secretary</w:t>
      </w:r>
      <w:r w:rsidR="00537A5B">
        <w:tab/>
      </w:r>
      <w:r w:rsidR="00F56624" w:rsidRPr="00846D1B">
        <w:t xml:space="preserve">Jasmine </w:t>
      </w:r>
      <w:r w:rsidR="00846D1B" w:rsidRPr="00846D1B">
        <w:t>Huxtable</w:t>
      </w:r>
    </w:p>
    <w:p w14:paraId="6BEA5615" w14:textId="3C14BF47" w:rsidR="00537A5B" w:rsidRDefault="00537A5B" w:rsidP="00F40647">
      <w:pPr>
        <w:pStyle w:val="ListParagraph"/>
        <w:tabs>
          <w:tab w:val="left" w:pos="3402"/>
        </w:tabs>
        <w:spacing w:after="0" w:line="240" w:lineRule="auto"/>
        <w:ind w:left="567"/>
      </w:pPr>
      <w:r>
        <w:t>Championship Organiser</w:t>
      </w:r>
      <w:r>
        <w:tab/>
        <w:t>Keith Johnston</w:t>
      </w:r>
    </w:p>
    <w:p w14:paraId="02FAD001" w14:textId="02FDFACF" w:rsidR="00694B27" w:rsidRDefault="00694B27" w:rsidP="00F40647">
      <w:pPr>
        <w:pStyle w:val="ListParagraph"/>
        <w:tabs>
          <w:tab w:val="left" w:pos="3402"/>
        </w:tabs>
        <w:spacing w:after="0" w:line="240" w:lineRule="auto"/>
        <w:ind w:left="567"/>
      </w:pPr>
      <w:r>
        <w:t>Welfare Officer</w:t>
      </w:r>
      <w:r>
        <w:tab/>
        <w:t>Helen Trill</w:t>
      </w:r>
    </w:p>
    <w:p w14:paraId="1003CA6D" w14:textId="4BBEA341" w:rsidR="00537A5B" w:rsidRDefault="002D08B5" w:rsidP="00F40647">
      <w:pPr>
        <w:pStyle w:val="ListParagraph"/>
        <w:tabs>
          <w:tab w:val="left" w:pos="3402"/>
        </w:tabs>
        <w:spacing w:after="0" w:line="240" w:lineRule="auto"/>
        <w:ind w:left="567"/>
      </w:pPr>
      <w:r w:rsidRPr="00DC2CA1">
        <w:t xml:space="preserve">Ladies </w:t>
      </w:r>
      <w:r w:rsidR="00610158" w:rsidRPr="00DC2CA1">
        <w:t>captain</w:t>
      </w:r>
      <w:r w:rsidR="00537A5B">
        <w:tab/>
      </w:r>
      <w:r w:rsidRPr="00DC2CA1">
        <w:t>Jean Shenton</w:t>
      </w:r>
      <w:r w:rsidR="00EA06E0">
        <w:t xml:space="preserve"> </w:t>
      </w:r>
      <w:r w:rsidR="00EA06E0" w:rsidRPr="00846D1B">
        <w:t xml:space="preserve">(till </w:t>
      </w:r>
      <w:r w:rsidR="00846D1B">
        <w:t>April</w:t>
      </w:r>
      <w:r w:rsidR="00EA06E0" w:rsidRPr="00846D1B">
        <w:t>)</w:t>
      </w:r>
    </w:p>
    <w:p w14:paraId="0B617770" w14:textId="5CCB72BB" w:rsidR="00537A5B" w:rsidRDefault="002D08B5" w:rsidP="00F40647">
      <w:pPr>
        <w:pStyle w:val="ListParagraph"/>
        <w:tabs>
          <w:tab w:val="left" w:pos="3402"/>
        </w:tabs>
        <w:spacing w:after="0" w:line="240" w:lineRule="auto"/>
        <w:ind w:left="567"/>
      </w:pPr>
      <w:r w:rsidRPr="00DC2CA1">
        <w:t xml:space="preserve">Men’s </w:t>
      </w:r>
      <w:r w:rsidR="00610158" w:rsidRPr="00DC2CA1">
        <w:t>captain</w:t>
      </w:r>
      <w:r w:rsidR="00537A5B">
        <w:tab/>
      </w:r>
      <w:r w:rsidRPr="00DC2CA1">
        <w:t>Andrew Ratcliff</w:t>
      </w:r>
    </w:p>
    <w:p w14:paraId="43B6668C" w14:textId="77777777" w:rsidR="004A2AE9" w:rsidRDefault="002D08B5" w:rsidP="00537A5B">
      <w:pPr>
        <w:pStyle w:val="ListParagraph"/>
        <w:tabs>
          <w:tab w:val="left" w:pos="2977"/>
        </w:tabs>
        <w:spacing w:after="0" w:line="240" w:lineRule="auto"/>
        <w:ind w:left="567"/>
      </w:pPr>
      <w:r w:rsidRPr="00DC2CA1">
        <w:t>The nominees were elected unanimously</w:t>
      </w:r>
    </w:p>
    <w:p w14:paraId="44D320A3" w14:textId="66D89C71" w:rsidR="000F555E" w:rsidRDefault="000F555E" w:rsidP="00537A5B">
      <w:pPr>
        <w:pStyle w:val="ListParagraph"/>
        <w:tabs>
          <w:tab w:val="left" w:pos="2977"/>
        </w:tabs>
        <w:spacing w:after="0" w:line="240" w:lineRule="auto"/>
        <w:ind w:left="567"/>
      </w:pPr>
    </w:p>
    <w:p w14:paraId="40F291CB" w14:textId="76135E16" w:rsidR="00F2391D" w:rsidRPr="00F2391D" w:rsidRDefault="004A2AE9" w:rsidP="00774165">
      <w:pPr>
        <w:pStyle w:val="ListParagraph"/>
        <w:numPr>
          <w:ilvl w:val="0"/>
          <w:numId w:val="1"/>
        </w:numPr>
        <w:tabs>
          <w:tab w:val="left" w:leader="dot" w:pos="1418"/>
        </w:tabs>
        <w:spacing w:after="0" w:line="240" w:lineRule="auto"/>
        <w:ind w:left="567" w:hanging="567"/>
      </w:pPr>
      <w:r>
        <w:rPr>
          <w:b/>
        </w:rPr>
        <w:t>C</w:t>
      </w:r>
      <w:r w:rsidR="00B65020" w:rsidRPr="004A2AE9">
        <w:rPr>
          <w:b/>
        </w:rPr>
        <w:t xml:space="preserve">ourt </w:t>
      </w:r>
      <w:r>
        <w:rPr>
          <w:b/>
        </w:rPr>
        <w:t>re</w:t>
      </w:r>
      <w:r w:rsidR="00B65020" w:rsidRPr="004A2AE9">
        <w:rPr>
          <w:b/>
        </w:rPr>
        <w:t>surfac</w:t>
      </w:r>
      <w:r>
        <w:rPr>
          <w:b/>
        </w:rPr>
        <w:t>ing</w:t>
      </w:r>
      <w:r w:rsidR="00A7620B">
        <w:rPr>
          <w:b/>
        </w:rPr>
        <w:t xml:space="preserve"> and funds availability</w:t>
      </w:r>
    </w:p>
    <w:p w14:paraId="59437B7D" w14:textId="63224307" w:rsidR="0079622D" w:rsidRDefault="00E5164B" w:rsidP="00361F58">
      <w:pPr>
        <w:tabs>
          <w:tab w:val="left" w:leader="dot" w:pos="1418"/>
        </w:tabs>
        <w:spacing w:after="0" w:line="240" w:lineRule="auto"/>
        <w:ind w:left="567"/>
        <w:jc w:val="both"/>
        <w:rPr>
          <w:bCs/>
        </w:rPr>
      </w:pPr>
      <w:r>
        <w:rPr>
          <w:bCs/>
        </w:rPr>
        <w:t xml:space="preserve">K Johnston </w:t>
      </w:r>
      <w:r w:rsidR="009A2183">
        <w:rPr>
          <w:bCs/>
        </w:rPr>
        <w:t xml:space="preserve">shared the </w:t>
      </w:r>
      <w:r w:rsidR="005B33D5">
        <w:rPr>
          <w:bCs/>
        </w:rPr>
        <w:t xml:space="preserve">report on </w:t>
      </w:r>
      <w:r w:rsidR="009A2183">
        <w:rPr>
          <w:bCs/>
        </w:rPr>
        <w:t>various types of surfaces</w:t>
      </w:r>
      <w:r w:rsidR="00182725">
        <w:rPr>
          <w:bCs/>
        </w:rPr>
        <w:t xml:space="preserve">, </w:t>
      </w:r>
      <w:r w:rsidR="00C43861">
        <w:rPr>
          <w:bCs/>
        </w:rPr>
        <w:t xml:space="preserve">financial forecast, </w:t>
      </w:r>
      <w:r w:rsidR="0017195A">
        <w:rPr>
          <w:bCs/>
        </w:rPr>
        <w:t>pros,</w:t>
      </w:r>
      <w:r w:rsidR="00182725">
        <w:rPr>
          <w:bCs/>
        </w:rPr>
        <w:t xml:space="preserve"> and cons of each of them. </w:t>
      </w:r>
      <w:r w:rsidR="002F1104">
        <w:rPr>
          <w:bCs/>
        </w:rPr>
        <w:t>Obtained members view</w:t>
      </w:r>
      <w:r w:rsidR="00D104C6">
        <w:rPr>
          <w:bCs/>
        </w:rPr>
        <w:t xml:space="preserve">s. </w:t>
      </w:r>
      <w:r w:rsidR="00846D1B">
        <w:rPr>
          <w:bCs/>
        </w:rPr>
        <w:t xml:space="preserve">It was agreed </w:t>
      </w:r>
      <w:r w:rsidR="0017195A">
        <w:rPr>
          <w:bCs/>
        </w:rPr>
        <w:t xml:space="preserve">to send a </w:t>
      </w:r>
      <w:r w:rsidR="00483681">
        <w:rPr>
          <w:bCs/>
        </w:rPr>
        <w:t xml:space="preserve">questionnaire / </w:t>
      </w:r>
      <w:r w:rsidR="0017195A">
        <w:rPr>
          <w:bCs/>
        </w:rPr>
        <w:t xml:space="preserve">voting </w:t>
      </w:r>
      <w:r w:rsidR="00483681">
        <w:rPr>
          <w:bCs/>
        </w:rPr>
        <w:t>form to all the club members</w:t>
      </w:r>
      <w:r w:rsidR="003A2026">
        <w:rPr>
          <w:bCs/>
        </w:rPr>
        <w:t xml:space="preserve">, </w:t>
      </w:r>
      <w:r w:rsidR="00846D1B">
        <w:rPr>
          <w:bCs/>
        </w:rPr>
        <w:t>asking two questions: Did they support the committee recommendation for Tiger Turf, 2. Would they re-join if the club adopted Tiger Turf.</w:t>
      </w:r>
      <w:r w:rsidR="003A2026">
        <w:rPr>
          <w:bCs/>
        </w:rPr>
        <w:t>which should help to make the decision.</w:t>
      </w:r>
    </w:p>
    <w:p w14:paraId="521C210F" w14:textId="77777777" w:rsidR="0079622D" w:rsidRDefault="0079622D" w:rsidP="00361F58">
      <w:pPr>
        <w:tabs>
          <w:tab w:val="left" w:leader="dot" w:pos="1418"/>
        </w:tabs>
        <w:spacing w:after="0" w:line="240" w:lineRule="auto"/>
        <w:ind w:left="567"/>
        <w:jc w:val="both"/>
        <w:rPr>
          <w:bCs/>
        </w:rPr>
      </w:pPr>
    </w:p>
    <w:p w14:paraId="64B90E9F" w14:textId="224EB23F" w:rsidR="00A7620B" w:rsidRPr="004A2AE9" w:rsidRDefault="001E38E8" w:rsidP="001E38E8">
      <w:pPr>
        <w:pStyle w:val="ListParagraph"/>
        <w:numPr>
          <w:ilvl w:val="0"/>
          <w:numId w:val="1"/>
        </w:numPr>
        <w:tabs>
          <w:tab w:val="left" w:leader="dot" w:pos="1418"/>
        </w:tabs>
        <w:spacing w:after="0" w:line="240" w:lineRule="auto"/>
        <w:ind w:left="567" w:hanging="567"/>
      </w:pPr>
      <w:r w:rsidRPr="001E38E8">
        <w:rPr>
          <w:b/>
        </w:rPr>
        <w:t>Sue Topchik is the winner of this year’s c</w:t>
      </w:r>
      <w:r w:rsidR="0079622D" w:rsidRPr="001E38E8">
        <w:rPr>
          <w:b/>
        </w:rPr>
        <w:t>hairman’s trophy</w:t>
      </w:r>
      <w:r w:rsidRPr="001E38E8">
        <w:rPr>
          <w:b/>
        </w:rPr>
        <w:t>.</w:t>
      </w:r>
      <w:r w:rsidR="00B65020" w:rsidRPr="001E38E8">
        <w:rPr>
          <w:b/>
        </w:rPr>
        <w:br/>
      </w:r>
    </w:p>
    <w:p w14:paraId="798E4148" w14:textId="1EF43B67" w:rsidR="002C6930" w:rsidRDefault="002D08B5" w:rsidP="002C6930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</w:pPr>
      <w:r w:rsidRPr="00D77EB2">
        <w:rPr>
          <w:b/>
        </w:rPr>
        <w:t>A.O.B</w:t>
      </w:r>
      <w:r w:rsidR="00504E35" w:rsidRPr="00D77EB2">
        <w:rPr>
          <w:b/>
        </w:rPr>
        <w:t>.</w:t>
      </w:r>
      <w:r w:rsidR="00774165" w:rsidRPr="00D77EB2">
        <w:rPr>
          <w:b/>
        </w:rPr>
        <w:br/>
      </w:r>
      <w:r w:rsidR="002C6930">
        <w:t xml:space="preserve">Discussed about enticing competitive players </w:t>
      </w:r>
      <w:r w:rsidR="00846D1B">
        <w:t>to</w:t>
      </w:r>
      <w:r w:rsidR="002C6930">
        <w:t>join our club and make the best use of available court time and resources.</w:t>
      </w:r>
    </w:p>
    <w:p w14:paraId="629563B3" w14:textId="77777777" w:rsidR="007A399C" w:rsidRPr="00DC2CA1" w:rsidRDefault="007A399C" w:rsidP="00774165">
      <w:pPr>
        <w:pStyle w:val="ListParagraph"/>
        <w:spacing w:before="120" w:after="0" w:line="240" w:lineRule="auto"/>
        <w:ind w:left="567"/>
      </w:pPr>
    </w:p>
    <w:p w14:paraId="7297E46E" w14:textId="140A5C50" w:rsidR="002D08B5" w:rsidRPr="00DC2CA1" w:rsidRDefault="00380C81" w:rsidP="00774165">
      <w:pPr>
        <w:pStyle w:val="ListParagraph"/>
        <w:spacing w:before="120" w:after="0" w:line="240" w:lineRule="auto"/>
        <w:ind w:left="567" w:hanging="567"/>
      </w:pPr>
      <w:r w:rsidRPr="00DC2CA1">
        <w:t>The</w:t>
      </w:r>
      <w:r w:rsidR="002D08B5" w:rsidRPr="00DC2CA1">
        <w:t xml:space="preserve"> AGM closed at </w:t>
      </w:r>
      <w:r w:rsidR="0096591B">
        <w:t>9</w:t>
      </w:r>
      <w:r w:rsidR="002D08B5" w:rsidRPr="00DC2CA1">
        <w:t>.</w:t>
      </w:r>
      <w:r w:rsidR="0096591B">
        <w:t>0</w:t>
      </w:r>
      <w:r w:rsidR="00431655">
        <w:t>0</w:t>
      </w:r>
      <w:r w:rsidR="002D08B5" w:rsidRPr="00DC2CA1">
        <w:t xml:space="preserve"> p.m</w:t>
      </w:r>
      <w:r w:rsidR="00610158" w:rsidRPr="00DC2CA1">
        <w:t>.</w:t>
      </w:r>
      <w:r w:rsidR="0096591B">
        <w:t xml:space="preserve"> with </w:t>
      </w:r>
      <w:r w:rsidR="00E920CD">
        <w:t>wine and snacks.</w:t>
      </w:r>
    </w:p>
    <w:sectPr w:rsidR="002D08B5" w:rsidRPr="00DC2CA1" w:rsidSect="00774165">
      <w:pgSz w:w="11906" w:h="16838"/>
      <w:pgMar w:top="567" w:right="144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16D6E"/>
    <w:multiLevelType w:val="hybridMultilevel"/>
    <w:tmpl w:val="DC0A26E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5E"/>
    <w:rsid w:val="0001706E"/>
    <w:rsid w:val="00017F4F"/>
    <w:rsid w:val="00047274"/>
    <w:rsid w:val="00082600"/>
    <w:rsid w:val="000E6B33"/>
    <w:rsid w:val="000F057D"/>
    <w:rsid w:val="000F555E"/>
    <w:rsid w:val="00132E15"/>
    <w:rsid w:val="0017195A"/>
    <w:rsid w:val="00182725"/>
    <w:rsid w:val="00196569"/>
    <w:rsid w:val="001B7720"/>
    <w:rsid w:val="001E38E8"/>
    <w:rsid w:val="001E5524"/>
    <w:rsid w:val="00225ACE"/>
    <w:rsid w:val="002333E6"/>
    <w:rsid w:val="00264ED4"/>
    <w:rsid w:val="002C6930"/>
    <w:rsid w:val="002D08B5"/>
    <w:rsid w:val="002F1104"/>
    <w:rsid w:val="00304EE4"/>
    <w:rsid w:val="00361F58"/>
    <w:rsid w:val="00380C81"/>
    <w:rsid w:val="003A2026"/>
    <w:rsid w:val="003A680A"/>
    <w:rsid w:val="003B0C34"/>
    <w:rsid w:val="0042597F"/>
    <w:rsid w:val="00431655"/>
    <w:rsid w:val="00432F88"/>
    <w:rsid w:val="00483681"/>
    <w:rsid w:val="004A2AE9"/>
    <w:rsid w:val="00504E35"/>
    <w:rsid w:val="00537A5B"/>
    <w:rsid w:val="00550E8A"/>
    <w:rsid w:val="005B33D5"/>
    <w:rsid w:val="00610158"/>
    <w:rsid w:val="006363E2"/>
    <w:rsid w:val="00641A3E"/>
    <w:rsid w:val="006730F7"/>
    <w:rsid w:val="00694B27"/>
    <w:rsid w:val="006E6AFB"/>
    <w:rsid w:val="006F1F03"/>
    <w:rsid w:val="0070481D"/>
    <w:rsid w:val="00752481"/>
    <w:rsid w:val="00774165"/>
    <w:rsid w:val="0079622D"/>
    <w:rsid w:val="007A399C"/>
    <w:rsid w:val="007D58A5"/>
    <w:rsid w:val="007F0043"/>
    <w:rsid w:val="008326FF"/>
    <w:rsid w:val="00846D1B"/>
    <w:rsid w:val="0086517A"/>
    <w:rsid w:val="008863BD"/>
    <w:rsid w:val="008F1C36"/>
    <w:rsid w:val="0090061C"/>
    <w:rsid w:val="00905586"/>
    <w:rsid w:val="00953703"/>
    <w:rsid w:val="00963F13"/>
    <w:rsid w:val="0096591B"/>
    <w:rsid w:val="00977BEC"/>
    <w:rsid w:val="00990FE9"/>
    <w:rsid w:val="009A2183"/>
    <w:rsid w:val="00A65645"/>
    <w:rsid w:val="00A7620B"/>
    <w:rsid w:val="00A91A5A"/>
    <w:rsid w:val="00AC0452"/>
    <w:rsid w:val="00B00D1A"/>
    <w:rsid w:val="00B15DA6"/>
    <w:rsid w:val="00B3034C"/>
    <w:rsid w:val="00B50B0F"/>
    <w:rsid w:val="00B55B91"/>
    <w:rsid w:val="00B65020"/>
    <w:rsid w:val="00B8465C"/>
    <w:rsid w:val="00C15643"/>
    <w:rsid w:val="00C43861"/>
    <w:rsid w:val="00C65C8E"/>
    <w:rsid w:val="00CA70BD"/>
    <w:rsid w:val="00CF4ACB"/>
    <w:rsid w:val="00CF6D6F"/>
    <w:rsid w:val="00D03BF0"/>
    <w:rsid w:val="00D043D2"/>
    <w:rsid w:val="00D104C6"/>
    <w:rsid w:val="00D43426"/>
    <w:rsid w:val="00D755CD"/>
    <w:rsid w:val="00D77EB2"/>
    <w:rsid w:val="00D95A48"/>
    <w:rsid w:val="00DC2CA1"/>
    <w:rsid w:val="00DD78B2"/>
    <w:rsid w:val="00E200AC"/>
    <w:rsid w:val="00E320BF"/>
    <w:rsid w:val="00E5164B"/>
    <w:rsid w:val="00E920CD"/>
    <w:rsid w:val="00EA06E0"/>
    <w:rsid w:val="00EA2FE8"/>
    <w:rsid w:val="00EB0A11"/>
    <w:rsid w:val="00EC1575"/>
    <w:rsid w:val="00EC6F1A"/>
    <w:rsid w:val="00EC7B75"/>
    <w:rsid w:val="00EE5F98"/>
    <w:rsid w:val="00F12DBF"/>
    <w:rsid w:val="00F1773C"/>
    <w:rsid w:val="00F2391D"/>
    <w:rsid w:val="00F31DDD"/>
    <w:rsid w:val="00F40647"/>
    <w:rsid w:val="00F5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FD2C5"/>
  <w15:docId w15:val="{B0003FF1-ADE8-40EC-BFBB-BAD98714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E2199-6ACE-4194-B6F2-171D5834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Peter Downes</cp:lastModifiedBy>
  <cp:revision>3</cp:revision>
  <cp:lastPrinted>2022-02-23T16:50:00Z</cp:lastPrinted>
  <dcterms:created xsi:type="dcterms:W3CDTF">2021-12-07T22:10:00Z</dcterms:created>
  <dcterms:modified xsi:type="dcterms:W3CDTF">2022-02-23T23:08:00Z</dcterms:modified>
</cp:coreProperties>
</file>